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94" w:rsidRDefault="009E03E2" w:rsidP="00840D94">
      <w:pPr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853939">
        <w:rPr>
          <w:b/>
          <w:sz w:val="28"/>
          <w:szCs w:val="28"/>
        </w:rPr>
        <w:t xml:space="preserve"> Z ROZSZERZENIEM J. ANGIELSKIEGO </w:t>
      </w:r>
      <w:r w:rsidR="00B93B48">
        <w:rPr>
          <w:b/>
          <w:sz w:val="28"/>
          <w:szCs w:val="28"/>
        </w:rPr>
        <w:t>– I F</w:t>
      </w:r>
    </w:p>
    <w:p w:rsidR="00D7309A" w:rsidRDefault="00D7309A" w:rsidP="00840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chowawca: Elżbieta </w:t>
      </w:r>
      <w:proofErr w:type="spellStart"/>
      <w:r>
        <w:rPr>
          <w:b/>
          <w:sz w:val="28"/>
          <w:szCs w:val="28"/>
        </w:rPr>
        <w:t>Leniart</w:t>
      </w:r>
      <w:proofErr w:type="spellEnd"/>
    </w:p>
    <w:p w:rsidR="00840D94" w:rsidRDefault="00840D94" w:rsidP="00CB023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ler Natali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siedu</w:t>
      </w:r>
      <w:proofErr w:type="spellEnd"/>
      <w:r>
        <w:rPr>
          <w:sz w:val="28"/>
          <w:szCs w:val="28"/>
        </w:rPr>
        <w:t xml:space="preserve"> Konrad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anacki Wiktor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astyn</w:t>
      </w:r>
      <w:proofErr w:type="spellEnd"/>
      <w:r>
        <w:rPr>
          <w:sz w:val="28"/>
          <w:szCs w:val="28"/>
        </w:rPr>
        <w:t xml:space="preserve"> Martyn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lis Juli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ędrzejczak Jakub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uszczak Oskar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ępska Natali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limczak Sar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isiecka Weronika 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Łabuda Oliwi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cocha</w:t>
      </w:r>
      <w:proofErr w:type="spellEnd"/>
      <w:r>
        <w:rPr>
          <w:sz w:val="28"/>
          <w:szCs w:val="28"/>
        </w:rPr>
        <w:t xml:space="preserve"> Oliwi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czkowska Wiktori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kuła Sergiusz </w:t>
      </w:r>
    </w:p>
    <w:p w:rsidR="00CB023D" w:rsidRDefault="00CB023D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otrowski Dawid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szak Aleksandr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ito Julia </w:t>
      </w:r>
    </w:p>
    <w:p w:rsidR="00CB023D" w:rsidRDefault="00CB023D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bczak Aleksandr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bieski </w:t>
      </w:r>
      <w:proofErr w:type="spellStart"/>
      <w:r>
        <w:rPr>
          <w:sz w:val="28"/>
          <w:szCs w:val="28"/>
        </w:rPr>
        <w:t>Oliwier</w:t>
      </w:r>
      <w:proofErr w:type="spellEnd"/>
      <w:r>
        <w:rPr>
          <w:sz w:val="28"/>
          <w:szCs w:val="28"/>
        </w:rPr>
        <w:t xml:space="preserve">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zaflik Kacper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zymański </w:t>
      </w:r>
      <w:proofErr w:type="spellStart"/>
      <w:r>
        <w:rPr>
          <w:sz w:val="28"/>
          <w:szCs w:val="28"/>
        </w:rPr>
        <w:t>Partyk</w:t>
      </w:r>
      <w:proofErr w:type="spellEnd"/>
      <w:r>
        <w:rPr>
          <w:sz w:val="28"/>
          <w:szCs w:val="28"/>
        </w:rPr>
        <w:t xml:space="preserve">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zymczak Kamil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siak Paul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egłowska</w:t>
      </w:r>
      <w:proofErr w:type="spellEnd"/>
      <w:r>
        <w:rPr>
          <w:sz w:val="28"/>
          <w:szCs w:val="28"/>
        </w:rPr>
        <w:t xml:space="preserve"> Izabela  </w:t>
      </w:r>
    </w:p>
    <w:p w:rsidR="00840D94" w:rsidRDefault="00072CCB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ielem</w:t>
      </w:r>
      <w:r w:rsidR="00840D94">
        <w:rPr>
          <w:sz w:val="28"/>
          <w:szCs w:val="28"/>
        </w:rPr>
        <w:t>borek</w:t>
      </w:r>
      <w:proofErr w:type="spellEnd"/>
      <w:r w:rsidR="00840D94">
        <w:rPr>
          <w:sz w:val="28"/>
          <w:szCs w:val="28"/>
        </w:rPr>
        <w:t xml:space="preserve"> Wiktoria </w:t>
      </w:r>
    </w:p>
    <w:p w:rsidR="00840D94" w:rsidRDefault="00840D94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osiecka</w:t>
      </w:r>
      <w:proofErr w:type="spellEnd"/>
      <w:r>
        <w:rPr>
          <w:sz w:val="28"/>
          <w:szCs w:val="28"/>
        </w:rPr>
        <w:t xml:space="preserve"> Martyna </w:t>
      </w:r>
    </w:p>
    <w:p w:rsidR="00CB023D" w:rsidRDefault="00CB023D" w:rsidP="00840D9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iśniewski Jakub </w:t>
      </w:r>
    </w:p>
    <w:p w:rsidR="00CB023D" w:rsidRDefault="00523B2F" w:rsidP="00CB02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23D" w:rsidRDefault="00CB023D" w:rsidP="00CB023D">
      <w:pPr>
        <w:rPr>
          <w:sz w:val="28"/>
          <w:szCs w:val="28"/>
        </w:rPr>
      </w:pPr>
    </w:p>
    <w:sectPr w:rsidR="00CB023D" w:rsidSect="00ED3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584B"/>
    <w:multiLevelType w:val="hybridMultilevel"/>
    <w:tmpl w:val="EA8E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840D94"/>
    <w:rsid w:val="00072CCB"/>
    <w:rsid w:val="002B3AB2"/>
    <w:rsid w:val="002C3B37"/>
    <w:rsid w:val="002D40F2"/>
    <w:rsid w:val="00334FE4"/>
    <w:rsid w:val="00523B2F"/>
    <w:rsid w:val="005B0738"/>
    <w:rsid w:val="00694CC2"/>
    <w:rsid w:val="006C31FB"/>
    <w:rsid w:val="00840D94"/>
    <w:rsid w:val="00853939"/>
    <w:rsid w:val="009D6D0D"/>
    <w:rsid w:val="009E03E2"/>
    <w:rsid w:val="00A009F0"/>
    <w:rsid w:val="00A84AB2"/>
    <w:rsid w:val="00AB1BC3"/>
    <w:rsid w:val="00B61F7C"/>
    <w:rsid w:val="00B93B48"/>
    <w:rsid w:val="00C53C43"/>
    <w:rsid w:val="00CB023D"/>
    <w:rsid w:val="00D7309A"/>
    <w:rsid w:val="00E83825"/>
    <w:rsid w:val="00ED3EB9"/>
    <w:rsid w:val="00E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D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7DD5-ED07-437D-9B10-5D3BAA17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62</Characters>
  <Application>Microsoft Office Word</Application>
  <DocSecurity>0</DocSecurity>
  <Lines>3</Lines>
  <Paragraphs>1</Paragraphs>
  <ScaleCrop>false</ScaleCrop>
  <Company>Ministrerstwo Edukacji Narodowej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22</cp:revision>
  <cp:lastPrinted>2016-07-11T13:47:00Z</cp:lastPrinted>
  <dcterms:created xsi:type="dcterms:W3CDTF">2016-07-05T09:05:00Z</dcterms:created>
  <dcterms:modified xsi:type="dcterms:W3CDTF">2016-08-09T08:51:00Z</dcterms:modified>
</cp:coreProperties>
</file>